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3F0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bookmarkStart w:id="0" w:name="_GoBack"/>
      <w:bookmarkEnd w:id="0"/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3571875" cy="87754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50" cy="88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9975BF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. W skład polskiej spółki operacyjnej wchodzą: wydzielony z TAURON Ciepło – Zakład Wytwarzania w Dąbrowie Górniczej (ZW Nowa) i należąca do TAURON Wytwarzanie – Elektrownia Blachownia, natomiast ze strony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FB235E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uje natomiast 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Elektrociepłownię w Ostrawie.</w:t>
      </w:r>
    </w:p>
    <w:p w:rsidR="00FB235E" w:rsidRDefault="00FB235E" w:rsidP="00FB235E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osób na stanowiska umiejscowione w </w:t>
      </w:r>
      <w:r w:rsidR="00DD458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Oddziale </w:t>
      </w:r>
      <w:r w:rsidR="00E0679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Ruchu Elektrycznego 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akładu Wytwarzani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:</w:t>
      </w:r>
    </w:p>
    <w:p w:rsidR="00FB235E" w:rsidRPr="00FB235E" w:rsidRDefault="00FB235E" w:rsidP="00FB235E">
      <w:pPr>
        <w:jc w:val="center"/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</w:pPr>
      <w:r w:rsidRPr="00FB235E"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  <w:t>ELEKTRYK</w:t>
      </w:r>
    </w:p>
    <w:p w:rsidR="0049706F" w:rsidRDefault="0049706F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dstawowe obowiązki na tym stanowisku to: wykonywanie przeglądów urządzeń, wykonywanie czynności łączeniowych w rozdzielniach 6kV, 0,4kV i 220 VDC, usuwanie usterek w układach zasilania i sterowania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:rsidR="004458EF" w:rsidRDefault="00AD3AA7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ształcenie </w:t>
      </w:r>
      <w:r w:rsidR="00EB5C8C">
        <w:rPr>
          <w:rFonts w:ascii="Tahoma" w:hAnsi="Tahoma" w:cs="Tahoma"/>
          <w:sz w:val="20"/>
          <w:szCs w:val="20"/>
        </w:rPr>
        <w:t>średnie lub wyższe techniczne specjalności elektryk</w:t>
      </w:r>
      <w:r w:rsidR="0049706F">
        <w:rPr>
          <w:rFonts w:ascii="Tahoma" w:hAnsi="Tahoma" w:cs="Tahoma"/>
          <w:sz w:val="20"/>
          <w:szCs w:val="20"/>
        </w:rPr>
        <w:t>, ele</w:t>
      </w:r>
      <w:r w:rsidR="00EB5C8C">
        <w:rPr>
          <w:rFonts w:ascii="Tahoma" w:hAnsi="Tahoma" w:cs="Tahoma"/>
          <w:sz w:val="20"/>
          <w:szCs w:val="20"/>
        </w:rPr>
        <w:t>ktroenergetyk lub pokrewne</w:t>
      </w:r>
    </w:p>
    <w:p w:rsidR="00EB5C8C" w:rsidRDefault="00EB5C8C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nie uprawnień kwalifikacyjnych E w zakresie obsługi, konserwacji, remontów, urządzeń do 1 </w:t>
      </w:r>
      <w:proofErr w:type="spellStart"/>
      <w:r>
        <w:rPr>
          <w:rFonts w:ascii="Tahoma" w:hAnsi="Tahoma" w:cs="Tahoma"/>
          <w:sz w:val="20"/>
          <w:szCs w:val="20"/>
        </w:rPr>
        <w:t>kV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6436A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powyżej 1 </w:t>
      </w:r>
      <w:proofErr w:type="spellStart"/>
      <w:r>
        <w:rPr>
          <w:rFonts w:ascii="Tahoma" w:hAnsi="Tahoma" w:cs="Tahoma"/>
          <w:sz w:val="20"/>
          <w:szCs w:val="20"/>
        </w:rPr>
        <w:t>kV</w:t>
      </w:r>
      <w:proofErr w:type="spellEnd"/>
    </w:p>
    <w:p w:rsidR="00EB5C8C" w:rsidRDefault="00E538E3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jomość budowy i</w:t>
      </w:r>
      <w:r w:rsidR="00EB5C8C">
        <w:rPr>
          <w:rFonts w:ascii="Tahoma" w:hAnsi="Tahoma" w:cs="Tahoma"/>
          <w:sz w:val="20"/>
          <w:szCs w:val="20"/>
        </w:rPr>
        <w:t xml:space="preserve"> zasad eksploatacji urządzeń elektroenerg</w:t>
      </w:r>
      <w:r w:rsidR="00AE6F87">
        <w:rPr>
          <w:rFonts w:ascii="Tahoma" w:hAnsi="Tahoma" w:cs="Tahoma"/>
          <w:sz w:val="20"/>
          <w:szCs w:val="20"/>
        </w:rPr>
        <w:t>etycznych m.in. transformatorów</w:t>
      </w:r>
      <w:r w:rsidR="00EB5C8C">
        <w:rPr>
          <w:rFonts w:ascii="Tahoma" w:hAnsi="Tahoma" w:cs="Tahoma"/>
          <w:sz w:val="20"/>
          <w:szCs w:val="20"/>
        </w:rPr>
        <w:t xml:space="preserve"> urządzeń napędowych, wykonywania pomiarów i prób eksploatacyjnych</w:t>
      </w:r>
    </w:p>
    <w:p w:rsidR="0049706F" w:rsidRDefault="0049706F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tawowa znajomość zasad funkcjonowania urządzeń energoelektro</w:t>
      </w:r>
      <w:r w:rsidR="00AE6F87">
        <w:rPr>
          <w:rFonts w:ascii="Tahoma" w:hAnsi="Tahoma" w:cs="Tahoma"/>
          <w:sz w:val="20"/>
          <w:szCs w:val="20"/>
        </w:rPr>
        <w:t xml:space="preserve">nicznych – falowniki, </w:t>
      </w:r>
      <w:proofErr w:type="spellStart"/>
      <w:r w:rsidR="00AE6F87">
        <w:rPr>
          <w:rFonts w:ascii="Tahoma" w:hAnsi="Tahoma" w:cs="Tahoma"/>
          <w:sz w:val="20"/>
          <w:szCs w:val="20"/>
        </w:rPr>
        <w:t>softstary</w:t>
      </w:r>
      <w:proofErr w:type="spellEnd"/>
    </w:p>
    <w:p w:rsidR="0049706F" w:rsidRDefault="0049706F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tawowa znajomość funkcjonowa</w:t>
      </w:r>
      <w:r w:rsidR="00AE6F87">
        <w:rPr>
          <w:rFonts w:ascii="Tahoma" w:hAnsi="Tahoma" w:cs="Tahoma"/>
          <w:sz w:val="20"/>
          <w:szCs w:val="20"/>
        </w:rPr>
        <w:t>nia sterowników programowalnych</w:t>
      </w:r>
    </w:p>
    <w:p w:rsidR="00FB235E" w:rsidRPr="000A5D3E" w:rsidRDefault="00FB235E" w:rsidP="00FB235E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9706F" w:rsidRDefault="00E538E3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munikatywność </w:t>
      </w:r>
      <w:r w:rsidR="0049706F">
        <w:rPr>
          <w:rFonts w:ascii="Tahoma" w:hAnsi="Tahoma" w:cs="Tahoma"/>
          <w:sz w:val="20"/>
          <w:szCs w:val="20"/>
        </w:rPr>
        <w:t>i umiejętność pr</w:t>
      </w:r>
      <w:r w:rsidR="00AE6F87">
        <w:rPr>
          <w:rFonts w:ascii="Tahoma" w:hAnsi="Tahoma" w:cs="Tahoma"/>
          <w:sz w:val="20"/>
          <w:szCs w:val="20"/>
        </w:rPr>
        <w:t>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49706F" w:rsidRPr="00DD4586" w:rsidRDefault="009F19D9" w:rsidP="0049706F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9" w:history="1">
        <w:r w:rsidR="00846E35" w:rsidRPr="00090A7D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="00DD4586">
        <w:rPr>
          <w:rFonts w:ascii="Tahoma" w:hAnsi="Tahoma" w:cs="Tahoma"/>
          <w:b/>
          <w:sz w:val="20"/>
          <w:szCs w:val="20"/>
        </w:rPr>
        <w:t xml:space="preserve"> </w:t>
      </w:r>
      <w:r w:rsidR="00DD4586" w:rsidRPr="00DD4586">
        <w:rPr>
          <w:rFonts w:ascii="Tahoma" w:hAnsi="Tahoma" w:cs="Tahoma"/>
          <w:sz w:val="20"/>
          <w:szCs w:val="20"/>
        </w:rPr>
        <w:t>w tytule wiadomości.</w:t>
      </w:r>
    </w:p>
    <w:p w:rsidR="00E320D0" w:rsidRDefault="00A475FF" w:rsidP="00B336D1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1728B4" w:rsidRDefault="001728B4" w:rsidP="001728B4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0" w:history="1">
        <w:r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:rsidR="001728B4" w:rsidRDefault="001728B4" w:rsidP="00172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:rsidR="001728B4" w:rsidRPr="009B4C25" w:rsidRDefault="001728B4" w:rsidP="00846E35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sectPr w:rsidR="001728B4" w:rsidRPr="009B4C25" w:rsidSect="00846E35">
      <w:headerReference w:type="default" r:id="rId11"/>
      <w:pgSz w:w="11906" w:h="16838"/>
      <w:pgMar w:top="1418" w:right="567" w:bottom="45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CE" w:rsidRDefault="00A172CE" w:rsidP="00C25466">
      <w:pPr>
        <w:spacing w:after="0" w:line="240" w:lineRule="auto"/>
      </w:pPr>
      <w:r>
        <w:separator/>
      </w:r>
    </w:p>
  </w:endnote>
  <w:endnote w:type="continuationSeparator" w:id="0">
    <w:p w:rsidR="00A172CE" w:rsidRDefault="00A172CE" w:rsidP="00C2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CE" w:rsidRDefault="00A172CE" w:rsidP="00C25466">
      <w:pPr>
        <w:spacing w:after="0" w:line="240" w:lineRule="auto"/>
      </w:pPr>
      <w:r>
        <w:separator/>
      </w:r>
    </w:p>
  </w:footnote>
  <w:footnote w:type="continuationSeparator" w:id="0">
    <w:p w:rsidR="00A172CE" w:rsidRDefault="00A172CE" w:rsidP="00C2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35" w:rsidRDefault="00846E35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957"/>
    </w:tblGrid>
    <w:tr w:rsidR="00DD4586" w:rsidRPr="00DD4586" w:rsidTr="00DD4586">
      <w:tc>
        <w:tcPr>
          <w:tcW w:w="4957" w:type="dxa"/>
          <w:tcBorders>
            <w:top w:val="nil"/>
            <w:left w:val="nil"/>
            <w:bottom w:val="nil"/>
            <w:right w:val="nil"/>
          </w:tcBorders>
          <w:shd w:val="clear" w:color="auto" w:fill="FFFF00"/>
        </w:tcPr>
        <w:p w:rsidR="00DD4586" w:rsidRDefault="00DD4586" w:rsidP="00B91464">
          <w:pPr>
            <w:pStyle w:val="Nagwek"/>
            <w:rPr>
              <w:b/>
              <w:sz w:val="28"/>
              <w:szCs w:val="28"/>
              <w:highlight w:val="yellow"/>
            </w:rPr>
          </w:pPr>
          <w:r w:rsidRPr="00DD4586">
            <w:rPr>
              <w:b/>
              <w:sz w:val="28"/>
              <w:szCs w:val="28"/>
              <w:highlight w:val="yellow"/>
            </w:rPr>
            <w:t xml:space="preserve">PROGRAM POLECEŃ PRACOWNICZYCH </w:t>
          </w:r>
        </w:p>
        <w:p w:rsidR="00DD4586" w:rsidRPr="00DD4586" w:rsidRDefault="00DD4586" w:rsidP="00B91464">
          <w:pPr>
            <w:pStyle w:val="Nagwek"/>
            <w:rPr>
              <w:b/>
              <w:sz w:val="28"/>
              <w:szCs w:val="28"/>
              <w:highlight w:val="yellow"/>
            </w:rPr>
          </w:pPr>
          <w:r>
            <w:rPr>
              <w:b/>
              <w:sz w:val="28"/>
              <w:szCs w:val="28"/>
              <w:highlight w:val="yellow"/>
            </w:rPr>
            <w:t>NR 01/THP-PP/27-07-</w:t>
          </w:r>
          <w:r w:rsidRPr="00DD4586">
            <w:rPr>
              <w:b/>
              <w:sz w:val="28"/>
              <w:szCs w:val="28"/>
              <w:highlight w:val="yellow"/>
            </w:rPr>
            <w:t>2022</w:t>
          </w:r>
        </w:p>
      </w:tc>
    </w:tr>
  </w:tbl>
  <w:p w:rsidR="00846E35" w:rsidRPr="00846E35" w:rsidRDefault="00846E35" w:rsidP="00DD4586">
    <w:pPr>
      <w:pStyle w:val="Nagwek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554A1"/>
    <w:rsid w:val="000A5D3E"/>
    <w:rsid w:val="000F5669"/>
    <w:rsid w:val="00136038"/>
    <w:rsid w:val="001728B4"/>
    <w:rsid w:val="00202B6C"/>
    <w:rsid w:val="00211394"/>
    <w:rsid w:val="002A4D5E"/>
    <w:rsid w:val="002B2285"/>
    <w:rsid w:val="003B5D13"/>
    <w:rsid w:val="004458EF"/>
    <w:rsid w:val="0049706F"/>
    <w:rsid w:val="00524E3E"/>
    <w:rsid w:val="0059697F"/>
    <w:rsid w:val="00641D27"/>
    <w:rsid w:val="00642841"/>
    <w:rsid w:val="006D1A99"/>
    <w:rsid w:val="007F74F2"/>
    <w:rsid w:val="008026BD"/>
    <w:rsid w:val="00807D3B"/>
    <w:rsid w:val="00846E35"/>
    <w:rsid w:val="008878E8"/>
    <w:rsid w:val="008A009A"/>
    <w:rsid w:val="008B53F0"/>
    <w:rsid w:val="008B5466"/>
    <w:rsid w:val="00930F27"/>
    <w:rsid w:val="009975BF"/>
    <w:rsid w:val="009B4C25"/>
    <w:rsid w:val="009F19D9"/>
    <w:rsid w:val="00A172CE"/>
    <w:rsid w:val="00A25651"/>
    <w:rsid w:val="00A475FF"/>
    <w:rsid w:val="00AD3AA7"/>
    <w:rsid w:val="00AE6F87"/>
    <w:rsid w:val="00B336D1"/>
    <w:rsid w:val="00C25466"/>
    <w:rsid w:val="00DB257C"/>
    <w:rsid w:val="00DD4586"/>
    <w:rsid w:val="00E06796"/>
    <w:rsid w:val="00E320D0"/>
    <w:rsid w:val="00E53633"/>
    <w:rsid w:val="00E538E3"/>
    <w:rsid w:val="00E6436A"/>
    <w:rsid w:val="00EB57F2"/>
    <w:rsid w:val="00EB5C8C"/>
    <w:rsid w:val="00FB235E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847F08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B228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46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E35"/>
  </w:style>
  <w:style w:type="paragraph" w:styleId="Stopka">
    <w:name w:val="footer"/>
    <w:basedOn w:val="Normalny"/>
    <w:link w:val="StopkaZnak"/>
    <w:uiPriority w:val="99"/>
    <w:unhideWhenUsed/>
    <w:rsid w:val="00846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E35"/>
  </w:style>
  <w:style w:type="table" w:styleId="Tabela-Siatka">
    <w:name w:val="Table Grid"/>
    <w:basedOn w:val="Standardowy"/>
    <w:uiPriority w:val="59"/>
    <w:rsid w:val="00DD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30F2-88E0-4D14-8B18-9EF38474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Raczyńska Małgorzata</cp:lastModifiedBy>
  <cp:revision>8</cp:revision>
  <dcterms:created xsi:type="dcterms:W3CDTF">2022-04-26T10:10:00Z</dcterms:created>
  <dcterms:modified xsi:type="dcterms:W3CDTF">2022-07-27T09:09:00Z</dcterms:modified>
</cp:coreProperties>
</file>